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51F0" w14:textId="1DD39CEA" w:rsidR="00E16169" w:rsidRPr="003E1AB8" w:rsidRDefault="00E16169" w:rsidP="00E16169">
      <w:pPr>
        <w:spacing w:line="360" w:lineRule="auto"/>
        <w:jc w:val="center"/>
        <w:rPr>
          <w:b/>
        </w:rPr>
      </w:pPr>
      <w:r w:rsidRPr="003E1AB8">
        <w:rPr>
          <w:b/>
        </w:rPr>
        <w:t>GABINETE D</w:t>
      </w:r>
      <w:r w:rsidR="00501A4E">
        <w:rPr>
          <w:b/>
        </w:rPr>
        <w:t>A PRESIDÊNCIA</w:t>
      </w:r>
    </w:p>
    <w:p w14:paraId="01452CA0" w14:textId="77777777" w:rsidR="004C76BA" w:rsidRPr="003E1AB8" w:rsidRDefault="004C76BA" w:rsidP="004C76BA">
      <w:pPr>
        <w:jc w:val="both"/>
        <w:rPr>
          <w:b/>
          <w:i/>
          <w:u w:val="single"/>
        </w:rPr>
      </w:pPr>
    </w:p>
    <w:p w14:paraId="4ACB6ED4" w14:textId="77777777" w:rsidR="004C76BA" w:rsidRPr="003E1AB8" w:rsidRDefault="004C76BA" w:rsidP="004C76B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</w:p>
    <w:p w14:paraId="7967A2DD" w14:textId="77777777" w:rsidR="004C76BA" w:rsidRPr="003E1AB8" w:rsidRDefault="004C76BA" w:rsidP="004C76BA">
      <w:pPr>
        <w:jc w:val="center"/>
      </w:pPr>
    </w:p>
    <w:p w14:paraId="17DFEF0D" w14:textId="77777777" w:rsidR="004C76BA" w:rsidRPr="003E1AB8" w:rsidRDefault="004C76BA" w:rsidP="004C76BA"/>
    <w:p w14:paraId="1D300AF7" w14:textId="230C2A39" w:rsidR="00E16169" w:rsidRPr="003E1AB8" w:rsidRDefault="004C76BA" w:rsidP="00501A4E">
      <w:pPr>
        <w:spacing w:line="360" w:lineRule="auto"/>
        <w:rPr>
          <w:b/>
        </w:rPr>
      </w:pPr>
      <w:r w:rsidRPr="003E1AB8">
        <w:rPr>
          <w:b/>
        </w:rPr>
        <w:t xml:space="preserve">                               </w:t>
      </w:r>
    </w:p>
    <w:p w14:paraId="3C5C0AA9" w14:textId="2EADEFEF" w:rsidR="00E16169" w:rsidRPr="003E1AB8" w:rsidRDefault="00E16169" w:rsidP="00E16169">
      <w:pPr>
        <w:pStyle w:val="Ttulo8"/>
      </w:pPr>
      <w:r w:rsidRPr="003E1AB8">
        <w:t>INDICAÇÃO- Nº______________ /2025</w:t>
      </w:r>
    </w:p>
    <w:p w14:paraId="3211D5FA" w14:textId="77777777" w:rsidR="00E16169" w:rsidRPr="003E1AB8" w:rsidRDefault="00E16169" w:rsidP="00E16169">
      <w:pPr>
        <w:spacing w:line="360" w:lineRule="auto"/>
        <w:ind w:firstLine="708"/>
        <w:jc w:val="center"/>
        <w:rPr>
          <w:b/>
        </w:rPr>
      </w:pPr>
    </w:p>
    <w:p w14:paraId="1242505A" w14:textId="01B8E31B" w:rsidR="001E2D9B" w:rsidRDefault="001E2D9B" w:rsidP="001E2D9B">
      <w:pPr>
        <w:pStyle w:val="Recuodecorpodetexto"/>
        <w:spacing w:line="276" w:lineRule="auto"/>
        <w:rPr>
          <w:rFonts w:eastAsia="Bookman Old Style"/>
        </w:rPr>
      </w:pPr>
      <w:r>
        <w:rPr>
          <w:rFonts w:eastAsia="Bookman Old Style"/>
        </w:rPr>
        <w:t xml:space="preserve">O Vereador Léo Parente, no uso de suas atribuições legislativas, ouvido o plenário, e cumpridas as formalidades regimentais, indica ao Prefeito Municipal o Senhor </w:t>
      </w:r>
      <w:r>
        <w:t xml:space="preserve">Fábio Lisandro </w:t>
      </w:r>
      <w:r>
        <w:rPr>
          <w:rFonts w:eastAsia="Bookman Old Style"/>
        </w:rPr>
        <w:t xml:space="preserve">e a Secretária de Desenvolvimento Rural a Senhora Roseli Regina, </w:t>
      </w:r>
      <w:r w:rsidR="00461431">
        <w:rPr>
          <w:rFonts w:eastAsia="Bookman Old Style"/>
        </w:rPr>
        <w:t xml:space="preserve">o patrolamento da </w:t>
      </w:r>
      <w:r w:rsidR="000207AC">
        <w:rPr>
          <w:rFonts w:eastAsia="Bookman Old Style"/>
        </w:rPr>
        <w:t>estrada do</w:t>
      </w:r>
      <w:r w:rsidR="009F5E95">
        <w:rPr>
          <w:rFonts w:eastAsia="Bookman Old Style"/>
        </w:rPr>
        <w:t xml:space="preserve"> Sítio </w:t>
      </w:r>
      <w:bookmarkStart w:id="0" w:name="_GoBack"/>
      <w:bookmarkEnd w:id="0"/>
      <w:r w:rsidR="000207AC">
        <w:rPr>
          <w:rFonts w:eastAsia="Bookman Old Style"/>
        </w:rPr>
        <w:t xml:space="preserve"> Pau Ferro</w:t>
      </w:r>
      <w:r w:rsidR="00461431">
        <w:rPr>
          <w:rFonts w:eastAsia="Bookman Old Style"/>
        </w:rPr>
        <w:t>.</w:t>
      </w:r>
    </w:p>
    <w:p w14:paraId="714AB6D4" w14:textId="77777777" w:rsidR="00E16169" w:rsidRPr="003E1AB8" w:rsidRDefault="00E16169" w:rsidP="00E16169">
      <w:pPr>
        <w:spacing w:line="360" w:lineRule="auto"/>
        <w:ind w:firstLine="708"/>
        <w:jc w:val="center"/>
        <w:rPr>
          <w:b/>
        </w:rPr>
      </w:pPr>
    </w:p>
    <w:p w14:paraId="5A54C924" w14:textId="77777777" w:rsidR="00E16169" w:rsidRPr="003E1AB8" w:rsidRDefault="00E16169" w:rsidP="00E16169">
      <w:pPr>
        <w:spacing w:line="360" w:lineRule="auto"/>
        <w:ind w:firstLine="708"/>
        <w:jc w:val="center"/>
        <w:rPr>
          <w:b/>
        </w:rPr>
      </w:pPr>
    </w:p>
    <w:p w14:paraId="5974C24D" w14:textId="77777777" w:rsidR="00E16169" w:rsidRPr="003E1AB8" w:rsidRDefault="00E16169" w:rsidP="00E16169">
      <w:pPr>
        <w:spacing w:line="360" w:lineRule="auto"/>
        <w:jc w:val="both"/>
        <w:rPr>
          <w:b/>
        </w:rPr>
      </w:pPr>
    </w:p>
    <w:p w14:paraId="6F4EF629" w14:textId="77777777" w:rsidR="00E16169" w:rsidRPr="003E1AB8" w:rsidRDefault="00E16169" w:rsidP="00E16169">
      <w:pPr>
        <w:spacing w:line="360" w:lineRule="auto"/>
        <w:ind w:firstLine="708"/>
        <w:jc w:val="both"/>
        <w:rPr>
          <w:b/>
        </w:rPr>
      </w:pPr>
    </w:p>
    <w:p w14:paraId="43467C34" w14:textId="77777777" w:rsidR="00E16169" w:rsidRPr="003E1AB8" w:rsidRDefault="00E16169" w:rsidP="00E16169">
      <w:pPr>
        <w:spacing w:line="360" w:lineRule="auto"/>
        <w:ind w:firstLine="708"/>
        <w:jc w:val="both"/>
        <w:rPr>
          <w:b/>
        </w:rPr>
      </w:pPr>
      <w:r w:rsidRPr="003E1AB8">
        <w:rPr>
          <w:b/>
        </w:rPr>
        <w:t>JUSTIFICATIVA:</w:t>
      </w:r>
    </w:p>
    <w:p w14:paraId="0217B3BB" w14:textId="77777777" w:rsidR="00E16169" w:rsidRPr="003E1AB8" w:rsidRDefault="00E16169" w:rsidP="00E16169">
      <w:pPr>
        <w:spacing w:line="360" w:lineRule="auto"/>
        <w:ind w:firstLine="708"/>
        <w:jc w:val="both"/>
      </w:pPr>
      <w:r w:rsidRPr="003E1AB8">
        <w:t>Oral...</w:t>
      </w:r>
    </w:p>
    <w:p w14:paraId="6256C26E" w14:textId="77777777" w:rsidR="00E16169" w:rsidRPr="003E1AB8" w:rsidRDefault="00E16169" w:rsidP="00E16169">
      <w:pPr>
        <w:spacing w:line="360" w:lineRule="auto"/>
        <w:ind w:firstLine="708"/>
        <w:jc w:val="both"/>
        <w:rPr>
          <w:b/>
        </w:rPr>
      </w:pPr>
    </w:p>
    <w:p w14:paraId="356DEA54" w14:textId="77777777" w:rsidR="00E16169" w:rsidRPr="003E1AB8" w:rsidRDefault="00E16169" w:rsidP="00E16169">
      <w:pPr>
        <w:spacing w:line="360" w:lineRule="auto"/>
        <w:ind w:firstLine="708"/>
        <w:jc w:val="both"/>
      </w:pPr>
    </w:p>
    <w:p w14:paraId="54C3665D" w14:textId="77777777" w:rsidR="00E16169" w:rsidRPr="003E1AB8" w:rsidRDefault="00E16169" w:rsidP="00E16169">
      <w:pPr>
        <w:spacing w:line="360" w:lineRule="auto"/>
        <w:ind w:firstLine="708"/>
        <w:jc w:val="both"/>
      </w:pPr>
    </w:p>
    <w:p w14:paraId="181A26AA" w14:textId="436889E2" w:rsidR="00E16169" w:rsidRPr="003E1AB8" w:rsidRDefault="00E16169" w:rsidP="00E16169">
      <w:pPr>
        <w:jc w:val="center"/>
      </w:pPr>
      <w:r w:rsidRPr="003E1AB8">
        <w:t xml:space="preserve">Salgueiro, </w:t>
      </w:r>
      <w:r w:rsidR="00461431">
        <w:t>06 de Outubro</w:t>
      </w:r>
      <w:r w:rsidR="001E2D9B">
        <w:t xml:space="preserve"> </w:t>
      </w:r>
      <w:r w:rsidRPr="003E1AB8">
        <w:t>de 2025.</w:t>
      </w:r>
    </w:p>
    <w:p w14:paraId="3E4A1755" w14:textId="77777777" w:rsidR="00E16169" w:rsidRPr="003E1AB8" w:rsidRDefault="00E16169" w:rsidP="00E16169">
      <w:pPr>
        <w:jc w:val="center"/>
      </w:pPr>
    </w:p>
    <w:p w14:paraId="3B6DEDF9" w14:textId="77777777" w:rsidR="00E16169" w:rsidRPr="003E1AB8" w:rsidRDefault="00E16169" w:rsidP="00E16169">
      <w:pPr>
        <w:jc w:val="center"/>
      </w:pPr>
    </w:p>
    <w:p w14:paraId="034F37FC" w14:textId="77777777" w:rsidR="00E16169" w:rsidRPr="003E1AB8" w:rsidRDefault="00E16169" w:rsidP="00E16169">
      <w:pPr>
        <w:jc w:val="center"/>
      </w:pPr>
    </w:p>
    <w:p w14:paraId="11237FD0" w14:textId="77777777" w:rsidR="00E16169" w:rsidRPr="003E1AB8" w:rsidRDefault="00E16169" w:rsidP="00E16169">
      <w:pPr>
        <w:jc w:val="center"/>
      </w:pPr>
    </w:p>
    <w:p w14:paraId="19EB0A10" w14:textId="77777777" w:rsidR="00E16169" w:rsidRPr="003E1AB8" w:rsidRDefault="00E16169" w:rsidP="00E16169">
      <w:pPr>
        <w:jc w:val="center"/>
      </w:pPr>
    </w:p>
    <w:p w14:paraId="68EDB478" w14:textId="77777777" w:rsidR="00E16169" w:rsidRPr="003E1AB8" w:rsidRDefault="00E16169" w:rsidP="00E16169">
      <w:pPr>
        <w:jc w:val="center"/>
      </w:pPr>
    </w:p>
    <w:p w14:paraId="02314354" w14:textId="77777777" w:rsidR="00E16169" w:rsidRPr="003E1AB8" w:rsidRDefault="00E16169" w:rsidP="00E16169">
      <w:pPr>
        <w:jc w:val="center"/>
      </w:pPr>
    </w:p>
    <w:p w14:paraId="47013199" w14:textId="01219322" w:rsidR="00E16169" w:rsidRPr="00B61D2C" w:rsidRDefault="00B61D2C" w:rsidP="00B61D2C">
      <w:pPr>
        <w:pStyle w:val="Ttulo9"/>
      </w:pPr>
      <w:r w:rsidRPr="00B61D2C">
        <w:t>Franclécio Leandro Barros de Sá Parente</w:t>
      </w:r>
    </w:p>
    <w:p w14:paraId="00163AEC" w14:textId="3554E5A1" w:rsidR="00B61D2C" w:rsidRPr="003E1AB8" w:rsidRDefault="00B61D2C" w:rsidP="00B61D2C">
      <w:pPr>
        <w:jc w:val="center"/>
        <w:rPr>
          <w:b/>
          <w:bCs/>
        </w:rPr>
      </w:pPr>
      <w:r>
        <w:t>Presidente da Câmara</w:t>
      </w:r>
    </w:p>
    <w:p w14:paraId="11503367" w14:textId="48DC5CC0" w:rsidR="00740D09" w:rsidRPr="003E1AB8" w:rsidRDefault="00740D09" w:rsidP="004C76BA"/>
    <w:p w14:paraId="48DF1ED8" w14:textId="32AF304B" w:rsidR="00E16169" w:rsidRPr="003E1AB8" w:rsidRDefault="00E16169" w:rsidP="004C76BA"/>
    <w:p w14:paraId="39DA2882" w14:textId="0150CB89" w:rsidR="00E16169" w:rsidRPr="003E1AB8" w:rsidRDefault="00E16169" w:rsidP="004C76BA"/>
    <w:p w14:paraId="139D051D" w14:textId="09D9E1D0" w:rsidR="00E16169" w:rsidRPr="003E1AB8" w:rsidRDefault="00E16169" w:rsidP="004C76BA"/>
    <w:sectPr w:rsidR="00E16169" w:rsidRPr="003E1AB8" w:rsidSect="001A508A">
      <w:headerReference w:type="default" r:id="rId7"/>
      <w:footerReference w:type="default" r:id="rId8"/>
      <w:pgSz w:w="11909" w:h="16834"/>
      <w:pgMar w:top="2269" w:right="1440" w:bottom="1440" w:left="1440" w:header="142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853D" w14:textId="77777777" w:rsidR="00D3581B" w:rsidRDefault="00D3581B">
      <w:pPr>
        <w:spacing w:line="240" w:lineRule="auto"/>
      </w:pPr>
      <w:r>
        <w:separator/>
      </w:r>
    </w:p>
  </w:endnote>
  <w:endnote w:type="continuationSeparator" w:id="0">
    <w:p w14:paraId="36529D81" w14:textId="77777777" w:rsidR="00D3581B" w:rsidRDefault="00D35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9EEC" w14:textId="77777777" w:rsidR="00967F80" w:rsidRDefault="00AA01E7">
    <w:pPr>
      <w:jc w:val="center"/>
    </w:pPr>
    <w:r>
      <w:rPr>
        <w:noProof/>
      </w:rPr>
      <w:drawing>
        <wp:inline distT="114300" distB="114300" distL="114300" distR="114300" wp14:anchorId="0212B864" wp14:editId="23387500">
          <wp:extent cx="4767263" cy="704795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8ECD" w14:textId="77777777" w:rsidR="00D3581B" w:rsidRDefault="00D3581B">
      <w:pPr>
        <w:spacing w:line="240" w:lineRule="auto"/>
      </w:pPr>
      <w:r>
        <w:separator/>
      </w:r>
    </w:p>
  </w:footnote>
  <w:footnote w:type="continuationSeparator" w:id="0">
    <w:p w14:paraId="647FADDE" w14:textId="77777777" w:rsidR="00D3581B" w:rsidRDefault="00D35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2D49" w14:textId="77777777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68D17D38" wp14:editId="47BDB93E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BC40F4" w14:textId="21791EC2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54784894" wp14:editId="2585336E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80"/>
    <w:rsid w:val="000207AC"/>
    <w:rsid w:val="00035481"/>
    <w:rsid w:val="00042952"/>
    <w:rsid w:val="000A14B9"/>
    <w:rsid w:val="000D23DC"/>
    <w:rsid w:val="00106396"/>
    <w:rsid w:val="00124BC7"/>
    <w:rsid w:val="00151690"/>
    <w:rsid w:val="001A508A"/>
    <w:rsid w:val="001E2D9B"/>
    <w:rsid w:val="001F48F7"/>
    <w:rsid w:val="00215A6B"/>
    <w:rsid w:val="002D7605"/>
    <w:rsid w:val="00314198"/>
    <w:rsid w:val="00332EE2"/>
    <w:rsid w:val="003E1AB8"/>
    <w:rsid w:val="00461431"/>
    <w:rsid w:val="004C76BA"/>
    <w:rsid w:val="00501A4E"/>
    <w:rsid w:val="00642259"/>
    <w:rsid w:val="006725E4"/>
    <w:rsid w:val="0069002A"/>
    <w:rsid w:val="00740D09"/>
    <w:rsid w:val="007C7A7A"/>
    <w:rsid w:val="00820977"/>
    <w:rsid w:val="00967F80"/>
    <w:rsid w:val="009F5E95"/>
    <w:rsid w:val="00A73A37"/>
    <w:rsid w:val="00AA01E7"/>
    <w:rsid w:val="00AF202E"/>
    <w:rsid w:val="00B21A74"/>
    <w:rsid w:val="00B407B2"/>
    <w:rsid w:val="00B53C35"/>
    <w:rsid w:val="00B61D2C"/>
    <w:rsid w:val="00BC43FB"/>
    <w:rsid w:val="00C27B0D"/>
    <w:rsid w:val="00C34D7E"/>
    <w:rsid w:val="00C51EEF"/>
    <w:rsid w:val="00C765B3"/>
    <w:rsid w:val="00D3581B"/>
    <w:rsid w:val="00D717E6"/>
    <w:rsid w:val="00E0123D"/>
    <w:rsid w:val="00E16169"/>
    <w:rsid w:val="00E410E7"/>
    <w:rsid w:val="00E617E9"/>
    <w:rsid w:val="00E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2880F"/>
  <w15:docId w15:val="{8302D1A9-BA23-4883-9A47-6568ABC0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B9"/>
  </w:style>
  <w:style w:type="paragraph" w:styleId="Ttulo1">
    <w:name w:val="heading 1"/>
    <w:basedOn w:val="Normal"/>
    <w:next w:val="Normal"/>
    <w:uiPriority w:val="9"/>
    <w:qFormat/>
    <w:rsid w:val="000A14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14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14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14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14B9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508A"/>
    <w:pPr>
      <w:keepNext/>
      <w:spacing w:before="100" w:beforeAutospacing="1" w:after="100" w:afterAutospacing="1" w:line="360" w:lineRule="auto"/>
      <w:outlineLvl w:val="6"/>
    </w:pPr>
    <w:rPr>
      <w:rFonts w:ascii="Verdana" w:eastAsia="Times New Roman" w:hAnsi="Verdana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16169"/>
    <w:pPr>
      <w:keepNext/>
      <w:spacing w:line="360" w:lineRule="auto"/>
      <w:ind w:firstLine="708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61D2C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14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14B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0A14B9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D09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1A508A"/>
    <w:rPr>
      <w:rFonts w:ascii="Verdana" w:eastAsia="Times New Roman" w:hAnsi="Verdana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76BA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76BA"/>
  </w:style>
  <w:style w:type="character" w:customStyle="1" w:styleId="Ttulo8Char">
    <w:name w:val="Título 8 Char"/>
    <w:basedOn w:val="Fontepargpadro"/>
    <w:link w:val="Ttulo8"/>
    <w:uiPriority w:val="9"/>
    <w:rsid w:val="00E16169"/>
    <w:rPr>
      <w:b/>
    </w:rPr>
  </w:style>
  <w:style w:type="character" w:customStyle="1" w:styleId="Ttulo9Char">
    <w:name w:val="Título 9 Char"/>
    <w:basedOn w:val="Fontepargpadro"/>
    <w:link w:val="Ttulo9"/>
    <w:uiPriority w:val="9"/>
    <w:rsid w:val="00B61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5875-DCFA-4A62-B3CD-4FA247AB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leidmar</cp:lastModifiedBy>
  <cp:revision>10</cp:revision>
  <cp:lastPrinted>2025-01-28T14:29:00Z</cp:lastPrinted>
  <dcterms:created xsi:type="dcterms:W3CDTF">2025-10-06T12:53:00Z</dcterms:created>
  <dcterms:modified xsi:type="dcterms:W3CDTF">2025-10-06T12:58:00Z</dcterms:modified>
</cp:coreProperties>
</file>